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B4F" w:rsidRDefault="00DA2B4F" w:rsidP="00DA2B4F">
      <w:pPr>
        <w:ind w:left="241" w:hangingChars="100" w:hanging="241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１号（第４条関係）</w:t>
      </w:r>
    </w:p>
    <w:p w:rsidR="00DA2B4F" w:rsidRDefault="00DA2B4F" w:rsidP="00DA2B4F">
      <w:pPr>
        <w:ind w:left="241" w:hangingChars="100" w:hanging="241"/>
        <w:rPr>
          <w:rFonts w:hAnsi="ＭＳ 明朝"/>
        </w:rPr>
      </w:pPr>
    </w:p>
    <w:p w:rsidR="00DA2B4F" w:rsidRPr="00D83C26" w:rsidRDefault="00DA2B4F" w:rsidP="00DA2B4F">
      <w:pPr>
        <w:ind w:left="321" w:hangingChars="100" w:hanging="321"/>
        <w:jc w:val="center"/>
        <w:rPr>
          <w:rFonts w:hAnsi="ＭＳ 明朝"/>
          <w:sz w:val="32"/>
        </w:rPr>
      </w:pPr>
      <w:r w:rsidRPr="00D83C26">
        <w:rPr>
          <w:rFonts w:hAnsi="ＭＳ 明朝" w:hint="eastAsia"/>
          <w:sz w:val="32"/>
        </w:rPr>
        <w:t>漏水修理完了報告書</w:t>
      </w:r>
    </w:p>
    <w:p w:rsidR="00DA2B4F" w:rsidRDefault="00DA2B4F" w:rsidP="00DA2B4F">
      <w:pPr>
        <w:ind w:left="241" w:hangingChars="100" w:hanging="241"/>
        <w:rPr>
          <w:rFonts w:hAnsi="ＭＳ 明朝"/>
        </w:rPr>
      </w:pPr>
    </w:p>
    <w:p w:rsidR="00DA2B4F" w:rsidRDefault="00DA2B4F" w:rsidP="00DA2B4F">
      <w:pPr>
        <w:wordWrap w:val="0"/>
        <w:ind w:left="241" w:hangingChars="100" w:hanging="241"/>
        <w:jc w:val="right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:rsidR="00DA2B4F" w:rsidRDefault="00DA2B4F" w:rsidP="00DA2B4F">
      <w:pPr>
        <w:ind w:left="241" w:hangingChars="100" w:hanging="241"/>
        <w:rPr>
          <w:rFonts w:hAnsi="ＭＳ 明朝"/>
        </w:rPr>
      </w:pPr>
    </w:p>
    <w:p w:rsidR="00DA2B4F" w:rsidRDefault="00DA2B4F" w:rsidP="00DA2B4F">
      <w:pPr>
        <w:ind w:leftChars="100" w:left="241"/>
        <w:rPr>
          <w:rFonts w:hAnsi="ＭＳ 明朝"/>
        </w:rPr>
      </w:pPr>
      <w:r>
        <w:rPr>
          <w:rFonts w:hAnsi="ＭＳ 明朝" w:hint="eastAsia"/>
        </w:rPr>
        <w:t>小川町長　あて</w:t>
      </w:r>
    </w:p>
    <w:p w:rsidR="00DA2B4F" w:rsidRDefault="00DA2B4F" w:rsidP="00DA2B4F">
      <w:pPr>
        <w:ind w:left="241" w:hangingChars="100" w:hanging="241"/>
        <w:rPr>
          <w:rFonts w:hAnsi="ＭＳ 明朝"/>
        </w:rPr>
      </w:pPr>
    </w:p>
    <w:tbl>
      <w:tblPr>
        <w:tblStyle w:val="a9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08"/>
      </w:tblGrid>
      <w:tr w:rsidR="00DA2B4F" w:rsidTr="003D5059">
        <w:trPr>
          <w:trHeight w:val="657"/>
        </w:trPr>
        <w:tc>
          <w:tcPr>
            <w:tcW w:w="5951" w:type="dxa"/>
            <w:gridSpan w:val="2"/>
            <w:vAlign w:val="center"/>
          </w:tcPr>
          <w:p w:rsidR="00DA2B4F" w:rsidRDefault="00DA2B4F" w:rsidP="003D505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施工者（</w:t>
            </w:r>
            <w:r w:rsidRPr="008A0D5F">
              <w:rPr>
                <w:rFonts w:hAnsi="ＭＳ 明朝" w:hint="eastAsia"/>
              </w:rPr>
              <w:t>指定給水装置工事事業者</w:t>
            </w:r>
            <w:r>
              <w:rPr>
                <w:rFonts w:hAnsi="ＭＳ 明朝" w:hint="eastAsia"/>
              </w:rPr>
              <w:t>）</w:t>
            </w:r>
          </w:p>
        </w:tc>
      </w:tr>
      <w:tr w:rsidR="00DA2B4F" w:rsidTr="003D5059">
        <w:tc>
          <w:tcPr>
            <w:tcW w:w="1843" w:type="dxa"/>
            <w:vAlign w:val="center"/>
          </w:tcPr>
          <w:p w:rsidR="00DA2B4F" w:rsidRDefault="00DA2B4F" w:rsidP="003D505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所</w:t>
            </w:r>
          </w:p>
        </w:tc>
        <w:tc>
          <w:tcPr>
            <w:tcW w:w="4108" w:type="dxa"/>
            <w:vAlign w:val="center"/>
          </w:tcPr>
          <w:p w:rsidR="00DA2B4F" w:rsidRDefault="00DA2B4F" w:rsidP="003D5059">
            <w:pPr>
              <w:rPr>
                <w:rFonts w:hAnsi="ＭＳ 明朝"/>
              </w:rPr>
            </w:pPr>
          </w:p>
        </w:tc>
      </w:tr>
      <w:tr w:rsidR="00DA2B4F" w:rsidTr="003D5059">
        <w:trPr>
          <w:trHeight w:val="1235"/>
        </w:trPr>
        <w:tc>
          <w:tcPr>
            <w:tcW w:w="1843" w:type="dxa"/>
            <w:vAlign w:val="center"/>
          </w:tcPr>
          <w:p w:rsidR="00DA2B4F" w:rsidRDefault="00DA2B4F" w:rsidP="003D505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名所及び</w:t>
            </w:r>
          </w:p>
          <w:p w:rsidR="00DA2B4F" w:rsidRDefault="00DA2B4F" w:rsidP="003D505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4108" w:type="dxa"/>
            <w:vAlign w:val="center"/>
          </w:tcPr>
          <w:p w:rsidR="00DA2B4F" w:rsidRDefault="00DA2B4F" w:rsidP="003D5059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㊞</w:t>
            </w:r>
          </w:p>
        </w:tc>
      </w:tr>
      <w:tr w:rsidR="00DA2B4F" w:rsidTr="003D5059">
        <w:tc>
          <w:tcPr>
            <w:tcW w:w="1843" w:type="dxa"/>
            <w:vAlign w:val="center"/>
          </w:tcPr>
          <w:p w:rsidR="00DA2B4F" w:rsidRDefault="00DA2B4F" w:rsidP="003D505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4108" w:type="dxa"/>
            <w:vAlign w:val="center"/>
          </w:tcPr>
          <w:p w:rsidR="00DA2B4F" w:rsidRDefault="00DA2B4F" w:rsidP="003D5059">
            <w:pPr>
              <w:rPr>
                <w:rFonts w:hAnsi="ＭＳ 明朝"/>
              </w:rPr>
            </w:pPr>
          </w:p>
        </w:tc>
      </w:tr>
    </w:tbl>
    <w:p w:rsidR="00DA2B4F" w:rsidRDefault="00DA2B4F" w:rsidP="00DA2B4F">
      <w:pPr>
        <w:rPr>
          <w:rFonts w:hAnsi="ＭＳ 明朝"/>
        </w:rPr>
      </w:pPr>
    </w:p>
    <w:p w:rsidR="00DA2B4F" w:rsidRDefault="00DA2B4F" w:rsidP="00DA2B4F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>次のとおり、漏水等の修理が完了したので報告します。</w:t>
      </w:r>
    </w:p>
    <w:tbl>
      <w:tblPr>
        <w:tblStyle w:val="a9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DA2B4F" w:rsidTr="003D50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4F" w:rsidRDefault="00DA2B4F" w:rsidP="003D5059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4F" w:rsidRDefault="00DA2B4F" w:rsidP="003D5059">
            <w:pPr>
              <w:rPr>
                <w:rFonts w:hAnsi="ＭＳ 明朝"/>
              </w:rPr>
            </w:pPr>
          </w:p>
        </w:tc>
      </w:tr>
      <w:tr w:rsidR="00DA2B4F" w:rsidTr="003D50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4F" w:rsidRDefault="00DA2B4F" w:rsidP="003D5059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場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4F" w:rsidRDefault="00DA2B4F" w:rsidP="003D5059">
            <w:pPr>
              <w:rPr>
                <w:rFonts w:hAnsi="ＭＳ 明朝"/>
              </w:rPr>
            </w:pPr>
          </w:p>
        </w:tc>
      </w:tr>
      <w:tr w:rsidR="00DA2B4F" w:rsidTr="003D50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4F" w:rsidRDefault="00DA2B4F" w:rsidP="003D5059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使用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4F" w:rsidRDefault="00DA2B4F" w:rsidP="003D5059">
            <w:pPr>
              <w:rPr>
                <w:rFonts w:hAnsi="ＭＳ 明朝"/>
              </w:rPr>
            </w:pPr>
          </w:p>
        </w:tc>
      </w:tr>
      <w:tr w:rsidR="00DA2B4F" w:rsidTr="003D50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4F" w:rsidRDefault="00DA2B4F" w:rsidP="003D5059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修理概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4F" w:rsidRDefault="00DA2B4F" w:rsidP="003D5059">
            <w:pPr>
              <w:rPr>
                <w:rFonts w:hAnsi="ＭＳ 明朝"/>
              </w:rPr>
            </w:pPr>
          </w:p>
        </w:tc>
      </w:tr>
      <w:tr w:rsidR="00DA2B4F" w:rsidTr="003D50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4F" w:rsidRDefault="00DA2B4F" w:rsidP="003D5059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配管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4F" w:rsidRDefault="00DA2B4F" w:rsidP="003D505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※漏水箇所及び修理範囲を明示してください。</w:t>
            </w:r>
          </w:p>
        </w:tc>
      </w:tr>
      <w:tr w:rsidR="00DA2B4F" w:rsidTr="003D5059">
        <w:trPr>
          <w:trHeight w:val="4172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4F" w:rsidRDefault="00DA2B4F" w:rsidP="003D5059">
            <w:pPr>
              <w:rPr>
                <w:rFonts w:hAnsi="ＭＳ 明朝"/>
              </w:rPr>
            </w:pPr>
          </w:p>
        </w:tc>
      </w:tr>
    </w:tbl>
    <w:p w:rsidR="00DA2B4F" w:rsidRPr="00DA2B4F" w:rsidRDefault="00DA2B4F" w:rsidP="00DA2B4F">
      <w:r>
        <w:rPr>
          <w:rFonts w:hAnsi="ＭＳ 明朝" w:hint="eastAsia"/>
        </w:rPr>
        <w:t>※　修理前後の工事写真を添付すること</w:t>
      </w:r>
      <w:r w:rsidR="00F214CF">
        <w:rPr>
          <w:rFonts w:hAnsi="ＭＳ 明朝" w:hint="eastAsia"/>
        </w:rPr>
        <w:t>。</w:t>
      </w:r>
    </w:p>
    <w:sectPr w:rsidR="00DA2B4F" w:rsidRPr="00DA2B4F" w:rsidSect="00E324B3">
      <w:pgSz w:w="11906" w:h="16838" w:code="9"/>
      <w:pgMar w:top="1588" w:right="1304" w:bottom="1134" w:left="1701" w:header="851" w:footer="992" w:gutter="0"/>
      <w:cols w:space="425"/>
      <w:docGrid w:type="linesAndChars" w:linePitch="441" w:charSpace="1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C8D" w:rsidRDefault="00715C8D" w:rsidP="00364FE7">
      <w:r>
        <w:separator/>
      </w:r>
    </w:p>
  </w:endnote>
  <w:endnote w:type="continuationSeparator" w:id="0">
    <w:p w:rsidR="00715C8D" w:rsidRDefault="00715C8D" w:rsidP="0036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C8D" w:rsidRDefault="00715C8D" w:rsidP="00364FE7">
      <w:r>
        <w:separator/>
      </w:r>
    </w:p>
  </w:footnote>
  <w:footnote w:type="continuationSeparator" w:id="0">
    <w:p w:rsidR="00715C8D" w:rsidRDefault="00715C8D" w:rsidP="0036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4E6D"/>
    <w:multiLevelType w:val="hybridMultilevel"/>
    <w:tmpl w:val="24064662"/>
    <w:lvl w:ilvl="0" w:tplc="3BAA4DA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6A7C78"/>
    <w:multiLevelType w:val="hybridMultilevel"/>
    <w:tmpl w:val="7D84B658"/>
    <w:lvl w:ilvl="0" w:tplc="73F0529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1611140"/>
    <w:multiLevelType w:val="hybridMultilevel"/>
    <w:tmpl w:val="9EAEEF16"/>
    <w:lvl w:ilvl="0" w:tplc="8816248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8262CD7"/>
    <w:multiLevelType w:val="hybridMultilevel"/>
    <w:tmpl w:val="5E288998"/>
    <w:lvl w:ilvl="0" w:tplc="A6826CA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2221ABD"/>
    <w:multiLevelType w:val="hybridMultilevel"/>
    <w:tmpl w:val="6C461BE6"/>
    <w:lvl w:ilvl="0" w:tplc="E1F0532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DA83FE7"/>
    <w:multiLevelType w:val="hybridMultilevel"/>
    <w:tmpl w:val="4814A840"/>
    <w:lvl w:ilvl="0" w:tplc="26B0992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F822BEC"/>
    <w:multiLevelType w:val="hybridMultilevel"/>
    <w:tmpl w:val="25FA6BB6"/>
    <w:lvl w:ilvl="0" w:tplc="BBC2A1EA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4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B3"/>
    <w:rsid w:val="00001551"/>
    <w:rsid w:val="000159FB"/>
    <w:rsid w:val="000371BE"/>
    <w:rsid w:val="00056974"/>
    <w:rsid w:val="000608FB"/>
    <w:rsid w:val="00062E7B"/>
    <w:rsid w:val="00085795"/>
    <w:rsid w:val="00085B7A"/>
    <w:rsid w:val="000D03A9"/>
    <w:rsid w:val="001122C7"/>
    <w:rsid w:val="001178C0"/>
    <w:rsid w:val="001733CB"/>
    <w:rsid w:val="001952A5"/>
    <w:rsid w:val="001B1FD9"/>
    <w:rsid w:val="001D6979"/>
    <w:rsid w:val="00204A70"/>
    <w:rsid w:val="0021044E"/>
    <w:rsid w:val="002864B2"/>
    <w:rsid w:val="002A58B1"/>
    <w:rsid w:val="002A5A01"/>
    <w:rsid w:val="002E3F09"/>
    <w:rsid w:val="002F76B7"/>
    <w:rsid w:val="00320E3D"/>
    <w:rsid w:val="00331F11"/>
    <w:rsid w:val="003427B1"/>
    <w:rsid w:val="00347468"/>
    <w:rsid w:val="00363116"/>
    <w:rsid w:val="0036426A"/>
    <w:rsid w:val="00364FE7"/>
    <w:rsid w:val="003740D0"/>
    <w:rsid w:val="003C2116"/>
    <w:rsid w:val="003C55DD"/>
    <w:rsid w:val="003F0F65"/>
    <w:rsid w:val="003F362E"/>
    <w:rsid w:val="00403567"/>
    <w:rsid w:val="0040518F"/>
    <w:rsid w:val="00433301"/>
    <w:rsid w:val="004373E6"/>
    <w:rsid w:val="00457E46"/>
    <w:rsid w:val="004668F4"/>
    <w:rsid w:val="004A07E2"/>
    <w:rsid w:val="004A48AF"/>
    <w:rsid w:val="004B1C31"/>
    <w:rsid w:val="004C08B3"/>
    <w:rsid w:val="004C5F7A"/>
    <w:rsid w:val="004D172D"/>
    <w:rsid w:val="004F131B"/>
    <w:rsid w:val="00532915"/>
    <w:rsid w:val="005555DC"/>
    <w:rsid w:val="00561D08"/>
    <w:rsid w:val="005A6B60"/>
    <w:rsid w:val="005E47C8"/>
    <w:rsid w:val="00600303"/>
    <w:rsid w:val="00632351"/>
    <w:rsid w:val="00642105"/>
    <w:rsid w:val="00682258"/>
    <w:rsid w:val="00682B47"/>
    <w:rsid w:val="00715C8D"/>
    <w:rsid w:val="007B11E5"/>
    <w:rsid w:val="007B76E4"/>
    <w:rsid w:val="007F2F23"/>
    <w:rsid w:val="007F2F30"/>
    <w:rsid w:val="0080012C"/>
    <w:rsid w:val="008019A1"/>
    <w:rsid w:val="00826ABC"/>
    <w:rsid w:val="008369AE"/>
    <w:rsid w:val="00836E7E"/>
    <w:rsid w:val="00847F65"/>
    <w:rsid w:val="0085295A"/>
    <w:rsid w:val="0087313C"/>
    <w:rsid w:val="00890763"/>
    <w:rsid w:val="008C00E6"/>
    <w:rsid w:val="008D376D"/>
    <w:rsid w:val="00903351"/>
    <w:rsid w:val="009075FE"/>
    <w:rsid w:val="00937E2C"/>
    <w:rsid w:val="00983B3C"/>
    <w:rsid w:val="009A18A7"/>
    <w:rsid w:val="009A2D1D"/>
    <w:rsid w:val="009D6321"/>
    <w:rsid w:val="00A15021"/>
    <w:rsid w:val="00A45530"/>
    <w:rsid w:val="00A54BA9"/>
    <w:rsid w:val="00A55715"/>
    <w:rsid w:val="00A61C64"/>
    <w:rsid w:val="00AA0364"/>
    <w:rsid w:val="00AD7385"/>
    <w:rsid w:val="00AF700F"/>
    <w:rsid w:val="00B03BBB"/>
    <w:rsid w:val="00B12C3C"/>
    <w:rsid w:val="00B15C5C"/>
    <w:rsid w:val="00B258CC"/>
    <w:rsid w:val="00B53FAA"/>
    <w:rsid w:val="00B74715"/>
    <w:rsid w:val="00B807C5"/>
    <w:rsid w:val="00BA41CA"/>
    <w:rsid w:val="00BB3839"/>
    <w:rsid w:val="00CC1607"/>
    <w:rsid w:val="00CF70A8"/>
    <w:rsid w:val="00D01E20"/>
    <w:rsid w:val="00D122E4"/>
    <w:rsid w:val="00D13FD3"/>
    <w:rsid w:val="00D2104C"/>
    <w:rsid w:val="00D30585"/>
    <w:rsid w:val="00D4248B"/>
    <w:rsid w:val="00D83943"/>
    <w:rsid w:val="00DA0801"/>
    <w:rsid w:val="00DA0E68"/>
    <w:rsid w:val="00DA2B4F"/>
    <w:rsid w:val="00DA7BE2"/>
    <w:rsid w:val="00E02F80"/>
    <w:rsid w:val="00E24520"/>
    <w:rsid w:val="00E324B3"/>
    <w:rsid w:val="00E40229"/>
    <w:rsid w:val="00E4125F"/>
    <w:rsid w:val="00E65DD6"/>
    <w:rsid w:val="00E90835"/>
    <w:rsid w:val="00EA7F48"/>
    <w:rsid w:val="00EC3954"/>
    <w:rsid w:val="00F214CF"/>
    <w:rsid w:val="00F22B78"/>
    <w:rsid w:val="00F32462"/>
    <w:rsid w:val="00F54B0F"/>
    <w:rsid w:val="00F56D5A"/>
    <w:rsid w:val="00F95DD5"/>
    <w:rsid w:val="00FC261C"/>
    <w:rsid w:val="00FD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F7D82F0-B290-46BD-99E3-4F20BD4B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4B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24B3"/>
  </w:style>
  <w:style w:type="character" w:customStyle="1" w:styleId="a4">
    <w:name w:val="日付 (文字)"/>
    <w:basedOn w:val="a0"/>
    <w:link w:val="a3"/>
    <w:uiPriority w:val="99"/>
    <w:semiHidden/>
    <w:rsid w:val="00E324B3"/>
    <w:rPr>
      <w:rFonts w:ascii="ＭＳ 明朝" w:eastAsia="ＭＳ 明朝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085B7A"/>
    <w:pPr>
      <w:jc w:val="center"/>
    </w:pPr>
  </w:style>
  <w:style w:type="character" w:customStyle="1" w:styleId="a6">
    <w:name w:val="記 (文字)"/>
    <w:basedOn w:val="a0"/>
    <w:link w:val="a5"/>
    <w:uiPriority w:val="99"/>
    <w:rsid w:val="00085B7A"/>
    <w:rPr>
      <w:rFonts w:ascii="ＭＳ 明朝" w:eastAsia="ＭＳ 明朝"/>
      <w:sz w:val="24"/>
    </w:rPr>
  </w:style>
  <w:style w:type="paragraph" w:styleId="a7">
    <w:name w:val="Closing"/>
    <w:basedOn w:val="a"/>
    <w:link w:val="a8"/>
    <w:unhideWhenUsed/>
    <w:rsid w:val="00085B7A"/>
    <w:pPr>
      <w:jc w:val="right"/>
    </w:pPr>
  </w:style>
  <w:style w:type="character" w:customStyle="1" w:styleId="a8">
    <w:name w:val="結語 (文字)"/>
    <w:basedOn w:val="a0"/>
    <w:link w:val="a7"/>
    <w:uiPriority w:val="99"/>
    <w:rsid w:val="00085B7A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085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64F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4FE7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364F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4FE7"/>
    <w:rPr>
      <w:rFonts w:ascii="ＭＳ 明朝" w:eastAsia="ＭＳ 明朝"/>
      <w:sz w:val="24"/>
    </w:rPr>
  </w:style>
  <w:style w:type="paragraph" w:styleId="ae">
    <w:name w:val="Body Text Indent"/>
    <w:basedOn w:val="a"/>
    <w:link w:val="af"/>
    <w:rsid w:val="00364FE7"/>
    <w:pPr>
      <w:adjustRightInd w:val="0"/>
      <w:ind w:left="230" w:hanging="230"/>
      <w:textAlignment w:val="baseline"/>
    </w:pPr>
    <w:rPr>
      <w:rFonts w:ascii="ＭＳ ゴシック" w:eastAsia="ＭＳ ゴシック" w:hAnsi="Century" w:cs="Times New Roman"/>
      <w:b/>
      <w:spacing w:val="10"/>
      <w:kern w:val="0"/>
      <w:sz w:val="21"/>
      <w:szCs w:val="20"/>
    </w:rPr>
  </w:style>
  <w:style w:type="character" w:customStyle="1" w:styleId="af">
    <w:name w:val="本文インデント (文字)"/>
    <w:basedOn w:val="a0"/>
    <w:link w:val="ae"/>
    <w:rsid w:val="00364FE7"/>
    <w:rPr>
      <w:rFonts w:ascii="ＭＳ ゴシック" w:eastAsia="ＭＳ ゴシック" w:hAnsi="Century" w:cs="Times New Roman"/>
      <w:b/>
      <w:spacing w:val="10"/>
      <w:kern w:val="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54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54BA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561D08"/>
    <w:pPr>
      <w:ind w:leftChars="400" w:left="840"/>
    </w:pPr>
  </w:style>
  <w:style w:type="paragraph" w:styleId="af3">
    <w:name w:val="No Spacing"/>
    <w:uiPriority w:val="1"/>
    <w:qFormat/>
    <w:rsid w:val="00B807C5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A955-06B3-4340-95F2-2D790E1B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正昭</dc:creator>
  <cp:lastModifiedBy>小川町</cp:lastModifiedBy>
  <cp:revision>24</cp:revision>
  <cp:lastPrinted>2018-03-26T23:46:00Z</cp:lastPrinted>
  <dcterms:created xsi:type="dcterms:W3CDTF">2018-02-19T07:27:00Z</dcterms:created>
  <dcterms:modified xsi:type="dcterms:W3CDTF">2018-06-26T05:10:00Z</dcterms:modified>
</cp:coreProperties>
</file>